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224" w:rsidRPr="00206224" w:rsidRDefault="00206224" w:rsidP="00B87396">
      <w:pPr>
        <w:pStyle w:val="a3"/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06224">
        <w:rPr>
          <w:rFonts w:ascii="Times New Roman" w:hAnsi="Times New Roman" w:cs="Times New Roman"/>
          <w:sz w:val="28"/>
          <w:szCs w:val="28"/>
        </w:rPr>
        <w:t>МУНИЦИПАЛЬНОЕ БЮДЖЕТНОЕ УЧРЕЖДЕНИЕ КУЛЬТУРЫ ЩЕПКИНСКОГО СЕЛЬСКОГО ПОСЕЛЕНИЯ</w:t>
      </w:r>
    </w:p>
    <w:p w:rsidR="00206224" w:rsidRPr="00206224" w:rsidRDefault="00206224" w:rsidP="0020622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06224">
        <w:rPr>
          <w:rFonts w:ascii="Times New Roman" w:hAnsi="Times New Roman" w:cs="Times New Roman"/>
          <w:sz w:val="28"/>
          <w:szCs w:val="28"/>
        </w:rPr>
        <w:t>«ОКТЯБРЬСКИЙ СЕЛЬСКИЙ ДОМ КУЛЬТУРЫ»</w:t>
      </w:r>
    </w:p>
    <w:p w:rsidR="00E5028C" w:rsidRPr="00C55B25" w:rsidRDefault="00206224" w:rsidP="0020622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55B25">
        <w:rPr>
          <w:rFonts w:ascii="Times New Roman" w:hAnsi="Times New Roman" w:cs="Times New Roman"/>
          <w:sz w:val="28"/>
          <w:szCs w:val="28"/>
        </w:rPr>
        <w:t xml:space="preserve">ПЛАН МЕРОПРИЯТИЙ НА </w:t>
      </w:r>
      <w:r w:rsidR="006A6351" w:rsidRPr="00647469">
        <w:rPr>
          <w:rFonts w:ascii="Times New Roman" w:hAnsi="Times New Roman" w:cs="Times New Roman"/>
          <w:b/>
          <w:sz w:val="28"/>
          <w:szCs w:val="28"/>
        </w:rPr>
        <w:t>АВГУСТ</w:t>
      </w:r>
      <w:r w:rsidRPr="00647469">
        <w:rPr>
          <w:rFonts w:ascii="Times New Roman" w:hAnsi="Times New Roman" w:cs="Times New Roman"/>
          <w:b/>
          <w:sz w:val="28"/>
          <w:szCs w:val="28"/>
        </w:rPr>
        <w:t xml:space="preserve"> 2023 Г</w:t>
      </w:r>
      <w:r w:rsidRPr="00C55B25">
        <w:rPr>
          <w:rFonts w:ascii="Times New Roman" w:hAnsi="Times New Roman" w:cs="Times New Roman"/>
          <w:sz w:val="28"/>
          <w:szCs w:val="28"/>
        </w:rPr>
        <w:t>. СДК П. ОКТЯБРЬСКИЙ</w:t>
      </w:r>
    </w:p>
    <w:p w:rsidR="00206224" w:rsidRPr="00734CB2" w:rsidRDefault="00206224" w:rsidP="00206224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153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458"/>
        <w:gridCol w:w="2514"/>
        <w:gridCol w:w="2552"/>
        <w:gridCol w:w="2409"/>
        <w:gridCol w:w="1985"/>
        <w:gridCol w:w="5426"/>
      </w:tblGrid>
      <w:tr w:rsidR="009467CB" w:rsidRPr="00734CB2" w:rsidTr="006C28E6">
        <w:trPr>
          <w:jc w:val="center"/>
        </w:trPr>
        <w:tc>
          <w:tcPr>
            <w:tcW w:w="458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E5028C" w:rsidRPr="004850AC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0A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5028C" w:rsidRPr="004850AC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0AC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514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E5028C" w:rsidRPr="004850AC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0A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E5028C" w:rsidRPr="004850AC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0A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й</w:t>
            </w: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E5028C" w:rsidRPr="004850AC" w:rsidRDefault="00E5028C" w:rsidP="00F51901">
            <w:pPr>
              <w:pStyle w:val="a3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850A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ассматриваемые вопросы</w:t>
            </w:r>
            <w:r w:rsidR="00033763" w:rsidRPr="004850A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(форма)</w:t>
            </w:r>
          </w:p>
        </w:tc>
        <w:tc>
          <w:tcPr>
            <w:tcW w:w="2409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E5028C" w:rsidRPr="004850AC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0AC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</w:t>
            </w:r>
          </w:p>
          <w:p w:rsidR="00E5028C" w:rsidRPr="004850AC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0AC">
              <w:rPr>
                <w:rFonts w:ascii="Times New Roman" w:hAnsi="Times New Roman" w:cs="Times New Roman"/>
                <w:b/>
                <w:sz w:val="24"/>
                <w:szCs w:val="24"/>
              </w:rPr>
              <w:t>и место</w:t>
            </w:r>
            <w:r w:rsidR="00525A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850AC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985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E5028C" w:rsidRPr="004850AC" w:rsidRDefault="00E5028C" w:rsidP="00B4665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0A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  <w:bookmarkStart w:id="0" w:name="_GoBack"/>
            <w:bookmarkEnd w:id="0"/>
          </w:p>
        </w:tc>
        <w:tc>
          <w:tcPr>
            <w:tcW w:w="5426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E5028C" w:rsidRPr="004850AC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0A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  <w:p w:rsidR="00E5028C" w:rsidRPr="004850AC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0AC">
              <w:rPr>
                <w:rFonts w:ascii="Times New Roman" w:hAnsi="Times New Roman" w:cs="Times New Roman"/>
                <w:b/>
                <w:sz w:val="24"/>
                <w:szCs w:val="24"/>
              </w:rPr>
              <w:t>за проведение</w:t>
            </w:r>
          </w:p>
          <w:p w:rsidR="004B42A0" w:rsidRPr="004850AC" w:rsidRDefault="004B42A0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431F" w:rsidRPr="00734CB2" w:rsidTr="006C28E6">
        <w:trPr>
          <w:jc w:val="center"/>
        </w:trPr>
        <w:tc>
          <w:tcPr>
            <w:tcW w:w="458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33431F" w:rsidRPr="00206224" w:rsidRDefault="00525AC6" w:rsidP="003343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4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3431F" w:rsidRPr="00206224" w:rsidRDefault="0033431F" w:rsidP="006A63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622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A6351">
              <w:rPr>
                <w:rFonts w:ascii="Times New Roman" w:hAnsi="Times New Roman" w:cs="Times New Roman"/>
                <w:sz w:val="24"/>
                <w:szCs w:val="24"/>
              </w:rPr>
              <w:t>Вторая мировая</w:t>
            </w:r>
            <w:r w:rsidRPr="002062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A63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сторический факт</w:t>
            </w: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3431F" w:rsidRPr="00206224" w:rsidRDefault="006A6351" w:rsidP="0033431F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идео лекторий</w:t>
            </w:r>
          </w:p>
        </w:tc>
        <w:tc>
          <w:tcPr>
            <w:tcW w:w="2409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3431F" w:rsidRPr="00206224" w:rsidRDefault="0033431F" w:rsidP="0033431F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</w:t>
            </w:r>
            <w:r w:rsidRPr="002062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0</w:t>
            </w:r>
            <w:r w:rsidR="006A63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</w:t>
            </w:r>
            <w:r w:rsidRPr="002062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2023  </w:t>
            </w:r>
            <w:r w:rsidR="006A63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6</w:t>
            </w:r>
            <w:r w:rsidRPr="002062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:</w:t>
            </w:r>
            <w:r w:rsidR="006A63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  <w:r w:rsidRPr="002062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  <w:p w:rsidR="0033431F" w:rsidRPr="00206224" w:rsidRDefault="0033431F" w:rsidP="0033431F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062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. Октябрьский</w:t>
            </w:r>
          </w:p>
        </w:tc>
        <w:tc>
          <w:tcPr>
            <w:tcW w:w="1985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3431F" w:rsidRPr="00206224" w:rsidRDefault="0033431F" w:rsidP="003343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6224">
              <w:rPr>
                <w:rFonts w:ascii="Times New Roman" w:hAnsi="Times New Roman" w:cs="Times New Roman"/>
                <w:sz w:val="24"/>
                <w:szCs w:val="24"/>
              </w:rPr>
              <w:t>20 человек</w:t>
            </w:r>
          </w:p>
          <w:p w:rsidR="0033431F" w:rsidRPr="00206224" w:rsidRDefault="0033431F" w:rsidP="003343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6224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5426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3431F" w:rsidRPr="00206224" w:rsidRDefault="006A6351" w:rsidP="006A63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ленская </w:t>
            </w:r>
            <w:r w:rsidRPr="0033431F">
              <w:rPr>
                <w:rFonts w:ascii="Times New Roman" w:hAnsi="Times New Roman" w:cs="Times New Roman"/>
                <w:sz w:val="24"/>
                <w:szCs w:val="24"/>
              </w:rPr>
              <w:t>Ирина Николаевна</w:t>
            </w:r>
            <w:r w:rsidR="00DB340F">
              <w:rPr>
                <w:rFonts w:ascii="Times New Roman" w:hAnsi="Times New Roman" w:cs="Times New Roman"/>
                <w:sz w:val="24"/>
                <w:szCs w:val="24"/>
              </w:rPr>
              <w:t xml:space="preserve">, художественный руководитель СДК </w:t>
            </w:r>
            <w:proofErr w:type="spellStart"/>
            <w:r w:rsidR="00DB340F">
              <w:rPr>
                <w:rFonts w:ascii="Times New Roman" w:hAnsi="Times New Roman" w:cs="Times New Roman"/>
                <w:sz w:val="24"/>
                <w:szCs w:val="24"/>
              </w:rPr>
              <w:t>п.Октябрьский</w:t>
            </w:r>
            <w:proofErr w:type="spellEnd"/>
            <w:r w:rsidR="006C28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431F">
              <w:rPr>
                <w:rFonts w:ascii="Times New Roman" w:hAnsi="Times New Roman" w:cs="Times New Roman"/>
                <w:sz w:val="24"/>
                <w:szCs w:val="24"/>
              </w:rPr>
              <w:t>8-952-575-46-41</w:t>
            </w:r>
          </w:p>
        </w:tc>
      </w:tr>
      <w:tr w:rsidR="00525AC6" w:rsidRPr="00734CB2" w:rsidTr="006C28E6">
        <w:trPr>
          <w:trHeight w:val="686"/>
          <w:jc w:val="center"/>
        </w:trPr>
        <w:tc>
          <w:tcPr>
            <w:tcW w:w="458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33431F" w:rsidRPr="00206224" w:rsidRDefault="00525AC6" w:rsidP="003343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4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33431F" w:rsidRPr="00206224" w:rsidRDefault="0033431F" w:rsidP="003343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6224">
              <w:rPr>
                <w:rFonts w:ascii="Times New Roman" w:hAnsi="Times New Roman" w:cs="Times New Roman"/>
                <w:sz w:val="24"/>
                <w:szCs w:val="24"/>
              </w:rPr>
              <w:t>«Веселая ракетка»</w:t>
            </w:r>
          </w:p>
          <w:p w:rsidR="0033431F" w:rsidRPr="00206224" w:rsidRDefault="0033431F" w:rsidP="003343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33431F" w:rsidRPr="00206224" w:rsidRDefault="0033431F" w:rsidP="0033431F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062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ннисный турнир</w:t>
            </w:r>
          </w:p>
        </w:tc>
        <w:tc>
          <w:tcPr>
            <w:tcW w:w="2409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33431F" w:rsidRPr="00206224" w:rsidRDefault="0033431F" w:rsidP="003343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6224">
              <w:rPr>
                <w:rFonts w:ascii="Times New Roman" w:hAnsi="Times New Roman" w:cs="Times New Roman"/>
                <w:sz w:val="24"/>
                <w:szCs w:val="24"/>
              </w:rPr>
              <w:t>02.0</w:t>
            </w:r>
            <w:r w:rsidR="006A63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06224">
              <w:rPr>
                <w:rFonts w:ascii="Times New Roman" w:hAnsi="Times New Roman" w:cs="Times New Roman"/>
                <w:sz w:val="24"/>
                <w:szCs w:val="24"/>
              </w:rPr>
              <w:t>.2023 16:00</w:t>
            </w:r>
          </w:p>
          <w:p w:rsidR="0033431F" w:rsidRPr="00206224" w:rsidRDefault="0033431F" w:rsidP="0033431F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062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анцзал</w:t>
            </w:r>
          </w:p>
          <w:p w:rsidR="0033431F" w:rsidRPr="00206224" w:rsidRDefault="0033431F" w:rsidP="0033431F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062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ДК п. Октябрьский</w:t>
            </w:r>
          </w:p>
        </w:tc>
        <w:tc>
          <w:tcPr>
            <w:tcW w:w="1985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33431F" w:rsidRPr="00206224" w:rsidRDefault="0033431F" w:rsidP="003343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6224">
              <w:rPr>
                <w:rFonts w:ascii="Times New Roman" w:hAnsi="Times New Roman" w:cs="Times New Roman"/>
                <w:sz w:val="24"/>
                <w:szCs w:val="24"/>
              </w:rPr>
              <w:t>20 человек</w:t>
            </w:r>
          </w:p>
          <w:p w:rsidR="0033431F" w:rsidRPr="00206224" w:rsidRDefault="0033431F" w:rsidP="003343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6224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5426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33431F" w:rsidRPr="00206224" w:rsidRDefault="00DB340F" w:rsidP="00DB3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340F">
              <w:rPr>
                <w:rFonts w:ascii="Times New Roman" w:hAnsi="Times New Roman" w:cs="Times New Roman"/>
                <w:sz w:val="24"/>
                <w:szCs w:val="24"/>
              </w:rPr>
              <w:t xml:space="preserve">Костючик Нина Викторовна, художественный руководитель СДК </w:t>
            </w:r>
            <w:proofErr w:type="spellStart"/>
            <w:r w:rsidRPr="00DB340F">
              <w:rPr>
                <w:rFonts w:ascii="Times New Roman" w:hAnsi="Times New Roman" w:cs="Times New Roman"/>
                <w:sz w:val="24"/>
                <w:szCs w:val="24"/>
              </w:rPr>
              <w:t>п.Октябрьский</w:t>
            </w:r>
            <w:proofErr w:type="spellEnd"/>
            <w:r w:rsidR="006C28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340F">
              <w:rPr>
                <w:rFonts w:ascii="Times New Roman" w:hAnsi="Times New Roman" w:cs="Times New Roman"/>
                <w:sz w:val="24"/>
                <w:szCs w:val="24"/>
              </w:rPr>
              <w:t>8-951-825-20-99</w:t>
            </w:r>
          </w:p>
        </w:tc>
      </w:tr>
      <w:tr w:rsidR="0033431F" w:rsidRPr="00734CB2" w:rsidTr="006C28E6">
        <w:trPr>
          <w:trHeight w:val="692"/>
          <w:jc w:val="center"/>
        </w:trPr>
        <w:tc>
          <w:tcPr>
            <w:tcW w:w="458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33431F" w:rsidRPr="00206224" w:rsidRDefault="00525AC6" w:rsidP="003343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4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33431F" w:rsidRPr="00206224" w:rsidRDefault="0033431F" w:rsidP="006A63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A6351">
              <w:rPr>
                <w:rFonts w:ascii="Times New Roman" w:hAnsi="Times New Roman" w:cs="Times New Roman"/>
                <w:sz w:val="24"/>
                <w:szCs w:val="24"/>
              </w:rPr>
              <w:t>Убеждает в пользу З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33431F" w:rsidRPr="00206224" w:rsidRDefault="006A6351" w:rsidP="0033431F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с фельдшером</w:t>
            </w:r>
          </w:p>
        </w:tc>
        <w:tc>
          <w:tcPr>
            <w:tcW w:w="2409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33431F" w:rsidRPr="0033431F" w:rsidRDefault="0033431F" w:rsidP="003343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A63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A63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23 </w:t>
            </w:r>
            <w:r w:rsidR="006A635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</w:t>
            </w:r>
            <w:r w:rsidRPr="003343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3431F" w:rsidRPr="00206224" w:rsidRDefault="0033431F" w:rsidP="003343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431F">
              <w:rPr>
                <w:rFonts w:ascii="Times New Roman" w:hAnsi="Times New Roman" w:cs="Times New Roman"/>
                <w:sz w:val="24"/>
                <w:szCs w:val="24"/>
              </w:rPr>
              <w:t>п. Октябрьский</w:t>
            </w:r>
          </w:p>
        </w:tc>
        <w:tc>
          <w:tcPr>
            <w:tcW w:w="1985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33431F" w:rsidRDefault="0033431F" w:rsidP="003343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человек</w:t>
            </w:r>
          </w:p>
          <w:p w:rsidR="0033431F" w:rsidRPr="00206224" w:rsidRDefault="0033431F" w:rsidP="003343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5426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33431F" w:rsidRPr="00206224" w:rsidRDefault="00DB340F" w:rsidP="00DB3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340F">
              <w:rPr>
                <w:rFonts w:ascii="Times New Roman" w:hAnsi="Times New Roman" w:cs="Times New Roman"/>
                <w:sz w:val="24"/>
                <w:szCs w:val="24"/>
              </w:rPr>
              <w:t xml:space="preserve">Зеленская Ирина Николаевна, художественный руководитель СДК </w:t>
            </w:r>
            <w:proofErr w:type="spellStart"/>
            <w:r w:rsidRPr="00DB340F">
              <w:rPr>
                <w:rFonts w:ascii="Times New Roman" w:hAnsi="Times New Roman" w:cs="Times New Roman"/>
                <w:sz w:val="24"/>
                <w:szCs w:val="24"/>
              </w:rPr>
              <w:t>п.Октябрьский</w:t>
            </w:r>
            <w:proofErr w:type="spellEnd"/>
            <w:r w:rsidR="006C28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340F">
              <w:rPr>
                <w:rFonts w:ascii="Times New Roman" w:hAnsi="Times New Roman" w:cs="Times New Roman"/>
                <w:sz w:val="24"/>
                <w:szCs w:val="24"/>
              </w:rPr>
              <w:t>8-952-575-46-41</w:t>
            </w:r>
          </w:p>
        </w:tc>
      </w:tr>
      <w:tr w:rsidR="0033431F" w:rsidRPr="00734CB2" w:rsidTr="006C28E6">
        <w:trPr>
          <w:trHeight w:val="520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3431F" w:rsidRPr="00206224" w:rsidRDefault="00525AC6" w:rsidP="003343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3431F" w:rsidRPr="00206224" w:rsidRDefault="0033431F" w:rsidP="006A635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6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6A63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орожно водоём</w:t>
            </w:r>
            <w:r w:rsidRPr="00206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3431F" w:rsidRPr="00206224" w:rsidRDefault="006A6351" w:rsidP="0033431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ача букле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33431F" w:rsidRPr="00206224" w:rsidRDefault="006A6351" w:rsidP="003343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3431F" w:rsidRPr="0020622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3431F" w:rsidRPr="00206224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  <w:r w:rsidR="0033431F">
              <w:rPr>
                <w:rFonts w:ascii="Times New Roman" w:hAnsi="Times New Roman" w:cs="Times New Roman"/>
                <w:sz w:val="24"/>
                <w:szCs w:val="24"/>
              </w:rPr>
              <w:t xml:space="preserve"> 16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343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3431F" w:rsidRPr="00206224" w:rsidRDefault="0033431F" w:rsidP="003343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6224">
              <w:rPr>
                <w:rFonts w:ascii="Times New Roman" w:hAnsi="Times New Roman" w:cs="Times New Roman"/>
                <w:sz w:val="24"/>
                <w:szCs w:val="24"/>
              </w:rPr>
              <w:t>п. Октябрь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3431F" w:rsidRPr="00206224" w:rsidRDefault="006A6351" w:rsidP="003343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3431F" w:rsidRPr="00206224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  <w:p w:rsidR="0033431F" w:rsidRPr="00206224" w:rsidRDefault="0033431F" w:rsidP="003343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6224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5426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3431F" w:rsidRPr="00206224" w:rsidRDefault="00DB340F" w:rsidP="00DB3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340F">
              <w:rPr>
                <w:rFonts w:ascii="Times New Roman" w:hAnsi="Times New Roman" w:cs="Times New Roman"/>
                <w:sz w:val="24"/>
                <w:szCs w:val="24"/>
              </w:rPr>
              <w:t xml:space="preserve">Зеленская Ирина Николаевна, художественный руководитель СДК </w:t>
            </w:r>
            <w:proofErr w:type="spellStart"/>
            <w:r w:rsidRPr="00DB340F">
              <w:rPr>
                <w:rFonts w:ascii="Times New Roman" w:hAnsi="Times New Roman" w:cs="Times New Roman"/>
                <w:sz w:val="24"/>
                <w:szCs w:val="24"/>
              </w:rPr>
              <w:t>п.Октябрьский</w:t>
            </w:r>
            <w:proofErr w:type="spellEnd"/>
            <w:r w:rsidR="006C28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340F">
              <w:rPr>
                <w:rFonts w:ascii="Times New Roman" w:hAnsi="Times New Roman" w:cs="Times New Roman"/>
                <w:sz w:val="24"/>
                <w:szCs w:val="24"/>
              </w:rPr>
              <w:t>8-952-575-46-41</w:t>
            </w:r>
          </w:p>
        </w:tc>
      </w:tr>
      <w:tr w:rsidR="00525AC6" w:rsidRPr="00734CB2" w:rsidTr="006C28E6">
        <w:trPr>
          <w:jc w:val="center"/>
        </w:trPr>
        <w:tc>
          <w:tcPr>
            <w:tcW w:w="458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33431F" w:rsidRPr="00206224" w:rsidRDefault="00525AC6" w:rsidP="003343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3431F" w:rsidRPr="00206224" w:rsidRDefault="00387B35" w:rsidP="0033431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чая программа посвященная Дню физкультурни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3431F" w:rsidRPr="00206224" w:rsidRDefault="00DB340F" w:rsidP="003343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340F">
              <w:rPr>
                <w:rFonts w:ascii="Times New Roman" w:hAnsi="Times New Roman" w:cs="Times New Roman"/>
                <w:sz w:val="24"/>
                <w:szCs w:val="24"/>
              </w:rPr>
              <w:t>«Вперед к рекордам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3431F" w:rsidRDefault="00647469" w:rsidP="003343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2023 18:00</w:t>
            </w:r>
          </w:p>
          <w:p w:rsidR="00647469" w:rsidRPr="00206224" w:rsidRDefault="00647469" w:rsidP="003343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овый зал СД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Октябрьский</w:t>
            </w:r>
            <w:proofErr w:type="spellEnd"/>
          </w:p>
        </w:tc>
        <w:tc>
          <w:tcPr>
            <w:tcW w:w="1985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3431F" w:rsidRDefault="00647469" w:rsidP="003343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человек</w:t>
            </w:r>
          </w:p>
          <w:p w:rsidR="00647469" w:rsidRPr="00206224" w:rsidRDefault="00647469" w:rsidP="003343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5426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33431F" w:rsidRPr="00206224" w:rsidRDefault="00DB340F" w:rsidP="00DB3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340F">
              <w:rPr>
                <w:rFonts w:ascii="Times New Roman" w:hAnsi="Times New Roman" w:cs="Times New Roman"/>
                <w:sz w:val="24"/>
                <w:szCs w:val="24"/>
              </w:rPr>
              <w:t xml:space="preserve">Зеленская Ирина Николаевна, художественный руководитель СДК </w:t>
            </w:r>
            <w:proofErr w:type="spellStart"/>
            <w:r w:rsidRPr="00DB340F">
              <w:rPr>
                <w:rFonts w:ascii="Times New Roman" w:hAnsi="Times New Roman" w:cs="Times New Roman"/>
                <w:sz w:val="24"/>
                <w:szCs w:val="24"/>
              </w:rPr>
              <w:t>п.Октябрьский</w:t>
            </w:r>
            <w:proofErr w:type="spellEnd"/>
            <w:r w:rsidR="006C28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340F">
              <w:rPr>
                <w:rFonts w:ascii="Times New Roman" w:hAnsi="Times New Roman" w:cs="Times New Roman"/>
                <w:sz w:val="24"/>
                <w:szCs w:val="24"/>
              </w:rPr>
              <w:t>8-952-575-46-41</w:t>
            </w:r>
          </w:p>
        </w:tc>
      </w:tr>
      <w:tr w:rsidR="00525AC6" w:rsidRPr="00734CB2" w:rsidTr="006C28E6">
        <w:trPr>
          <w:trHeight w:val="642"/>
          <w:jc w:val="center"/>
        </w:trPr>
        <w:tc>
          <w:tcPr>
            <w:tcW w:w="458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33431F" w:rsidRPr="00206224" w:rsidRDefault="00525AC6" w:rsidP="003343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3431F" w:rsidRPr="00206224" w:rsidRDefault="0033431F" w:rsidP="006A63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622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A6351">
              <w:rPr>
                <w:rFonts w:ascii="Times New Roman" w:hAnsi="Times New Roman" w:cs="Times New Roman"/>
                <w:sz w:val="24"/>
                <w:szCs w:val="24"/>
              </w:rPr>
              <w:t>Осторожно с огнём</w:t>
            </w:r>
            <w:r w:rsidRPr="002062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3431F" w:rsidRPr="00206224" w:rsidRDefault="006A6351" w:rsidP="003343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ача буклет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3431F" w:rsidRPr="00206224" w:rsidRDefault="0033431F" w:rsidP="003343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62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4A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0622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E74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06224">
              <w:rPr>
                <w:rFonts w:ascii="Times New Roman" w:hAnsi="Times New Roman" w:cs="Times New Roman"/>
                <w:sz w:val="24"/>
                <w:szCs w:val="24"/>
              </w:rPr>
              <w:t>.2023 14:00</w:t>
            </w:r>
          </w:p>
          <w:p w:rsidR="0033431F" w:rsidRPr="00206224" w:rsidRDefault="0033431F" w:rsidP="006474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6224">
              <w:rPr>
                <w:rFonts w:ascii="Times New Roman" w:hAnsi="Times New Roman" w:cs="Times New Roman"/>
                <w:sz w:val="24"/>
                <w:szCs w:val="24"/>
              </w:rPr>
              <w:t>п. Октябрьский</w:t>
            </w:r>
          </w:p>
        </w:tc>
        <w:tc>
          <w:tcPr>
            <w:tcW w:w="1985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3431F" w:rsidRPr="00206224" w:rsidRDefault="00647469" w:rsidP="003343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33431F" w:rsidRPr="00206224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33431F" w:rsidRPr="00206224" w:rsidRDefault="0033431F" w:rsidP="003343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6224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3431F" w:rsidRPr="00206224" w:rsidRDefault="00DB340F" w:rsidP="00DB3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340F">
              <w:rPr>
                <w:rFonts w:ascii="Times New Roman" w:hAnsi="Times New Roman" w:cs="Times New Roman"/>
                <w:sz w:val="24"/>
                <w:szCs w:val="24"/>
              </w:rPr>
              <w:t xml:space="preserve">Костючик Нина Викторовна, художественный руководитель СДК </w:t>
            </w:r>
            <w:proofErr w:type="spellStart"/>
            <w:r w:rsidRPr="00DB340F">
              <w:rPr>
                <w:rFonts w:ascii="Times New Roman" w:hAnsi="Times New Roman" w:cs="Times New Roman"/>
                <w:sz w:val="24"/>
                <w:szCs w:val="24"/>
              </w:rPr>
              <w:t>п.Октябрьский</w:t>
            </w:r>
            <w:proofErr w:type="spellEnd"/>
            <w:r w:rsidR="006C28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340F">
              <w:rPr>
                <w:rFonts w:ascii="Times New Roman" w:hAnsi="Times New Roman" w:cs="Times New Roman"/>
                <w:sz w:val="24"/>
                <w:szCs w:val="24"/>
              </w:rPr>
              <w:t>8-951-825-20-99</w:t>
            </w:r>
          </w:p>
        </w:tc>
      </w:tr>
      <w:tr w:rsidR="00525AC6" w:rsidRPr="00734CB2" w:rsidTr="006C28E6">
        <w:trPr>
          <w:trHeight w:val="642"/>
          <w:jc w:val="center"/>
        </w:trPr>
        <w:tc>
          <w:tcPr>
            <w:tcW w:w="458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33431F" w:rsidRPr="00206224" w:rsidRDefault="00525AC6" w:rsidP="003343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3431F" w:rsidRPr="00206224" w:rsidRDefault="0033431F" w:rsidP="003343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6224">
              <w:rPr>
                <w:rFonts w:ascii="Times New Roman" w:hAnsi="Times New Roman" w:cs="Times New Roman"/>
                <w:sz w:val="24"/>
                <w:szCs w:val="24"/>
              </w:rPr>
              <w:t>«Я люблю жить, а ты?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3431F" w:rsidRPr="00206224" w:rsidRDefault="0033431F" w:rsidP="006474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622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3431F" w:rsidRPr="00206224" w:rsidRDefault="00E74AE9" w:rsidP="003343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3431F" w:rsidRPr="0020622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E74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3431F" w:rsidRPr="00206224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  <w:r w:rsidR="0033431F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4E74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3431F" w:rsidRPr="00206224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33431F" w:rsidRPr="00206224" w:rsidRDefault="0033431F" w:rsidP="006474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6224">
              <w:rPr>
                <w:rFonts w:ascii="Times New Roman" w:hAnsi="Times New Roman" w:cs="Times New Roman"/>
                <w:sz w:val="24"/>
                <w:szCs w:val="24"/>
              </w:rPr>
              <w:t>п. Октябрьский</w:t>
            </w:r>
            <w:r w:rsidR="004E74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3431F" w:rsidRPr="00206224" w:rsidRDefault="0033431F" w:rsidP="003343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06224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  <w:p w:rsidR="0033431F" w:rsidRPr="00206224" w:rsidRDefault="0033431F" w:rsidP="003343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6224"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3431F" w:rsidRPr="00206224" w:rsidRDefault="00DB340F" w:rsidP="00DB3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340F">
              <w:rPr>
                <w:rFonts w:ascii="Times New Roman" w:hAnsi="Times New Roman" w:cs="Times New Roman"/>
                <w:sz w:val="24"/>
                <w:szCs w:val="24"/>
              </w:rPr>
              <w:t xml:space="preserve">Зеленская Ирина Николаевна, художественный руководитель СДК </w:t>
            </w:r>
            <w:proofErr w:type="spellStart"/>
            <w:r w:rsidRPr="00DB340F">
              <w:rPr>
                <w:rFonts w:ascii="Times New Roman" w:hAnsi="Times New Roman" w:cs="Times New Roman"/>
                <w:sz w:val="24"/>
                <w:szCs w:val="24"/>
              </w:rPr>
              <w:t>п.Октябрьский</w:t>
            </w:r>
            <w:proofErr w:type="spellEnd"/>
            <w:r w:rsidR="006C28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340F">
              <w:rPr>
                <w:rFonts w:ascii="Times New Roman" w:hAnsi="Times New Roman" w:cs="Times New Roman"/>
                <w:sz w:val="24"/>
                <w:szCs w:val="24"/>
              </w:rPr>
              <w:t>8-952-575-46-41</w:t>
            </w:r>
          </w:p>
        </w:tc>
      </w:tr>
      <w:tr w:rsidR="00525AC6" w:rsidRPr="00734CB2" w:rsidTr="006C28E6">
        <w:trPr>
          <w:trHeight w:val="465"/>
          <w:jc w:val="center"/>
        </w:trPr>
        <w:tc>
          <w:tcPr>
            <w:tcW w:w="458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33431F" w:rsidRPr="00206224" w:rsidRDefault="00525AC6" w:rsidP="003343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3431F" w:rsidRPr="00206224" w:rsidRDefault="0033431F" w:rsidP="004E7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622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E74D2">
              <w:rPr>
                <w:rFonts w:ascii="Times New Roman" w:hAnsi="Times New Roman" w:cs="Times New Roman"/>
                <w:sz w:val="24"/>
                <w:szCs w:val="24"/>
              </w:rPr>
              <w:t>Яблочный спас</w:t>
            </w:r>
            <w:r w:rsidRPr="0020622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3431F" w:rsidRPr="00206224" w:rsidRDefault="00647469" w:rsidP="006474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ас православ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3431F" w:rsidRPr="00206224" w:rsidRDefault="0033431F" w:rsidP="003343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62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74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0622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E74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06224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9</w:t>
            </w:r>
            <w:r w:rsidRPr="00206224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E74AE9" w:rsidRDefault="0033431F" w:rsidP="003343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6224">
              <w:rPr>
                <w:rFonts w:ascii="Times New Roman" w:hAnsi="Times New Roman" w:cs="Times New Roman"/>
                <w:sz w:val="24"/>
                <w:szCs w:val="24"/>
              </w:rPr>
              <w:t>П. Октябрьский</w:t>
            </w:r>
            <w:r w:rsidR="00E74AE9" w:rsidRPr="002062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431F" w:rsidRPr="00206224" w:rsidRDefault="00E74AE9" w:rsidP="003343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6224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3431F" w:rsidRPr="00206224" w:rsidRDefault="00E74AE9" w:rsidP="003343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3431F" w:rsidRPr="00206224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33431F" w:rsidRPr="00206224" w:rsidRDefault="00E74AE9" w:rsidP="003343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74AE9" w:rsidRPr="00206224" w:rsidRDefault="00E74AE9" w:rsidP="003343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ова Любовь Даниловна</w:t>
            </w:r>
            <w:r w:rsidR="00DB340F"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ь кружка СДК </w:t>
            </w:r>
            <w:proofErr w:type="spellStart"/>
            <w:r w:rsidR="00DB340F">
              <w:rPr>
                <w:rFonts w:ascii="Times New Roman" w:hAnsi="Times New Roman" w:cs="Times New Roman"/>
                <w:sz w:val="24"/>
                <w:szCs w:val="24"/>
              </w:rPr>
              <w:t>п.Октябрьский</w:t>
            </w:r>
            <w:proofErr w:type="spellEnd"/>
            <w:r w:rsidR="006C28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-918-890-76-40</w:t>
            </w:r>
          </w:p>
        </w:tc>
      </w:tr>
      <w:tr w:rsidR="00525AC6" w:rsidRPr="00734CB2" w:rsidTr="006C28E6">
        <w:trPr>
          <w:jc w:val="center"/>
        </w:trPr>
        <w:tc>
          <w:tcPr>
            <w:tcW w:w="458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33431F" w:rsidRPr="00206224" w:rsidRDefault="00525AC6" w:rsidP="003343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14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74AE9" w:rsidRPr="00206224" w:rsidRDefault="0033431F" w:rsidP="00E74A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622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74AE9">
              <w:rPr>
                <w:rFonts w:ascii="Times New Roman" w:hAnsi="Times New Roman" w:cs="Times New Roman"/>
                <w:sz w:val="24"/>
                <w:szCs w:val="24"/>
              </w:rPr>
              <w:t>Шахматные игры»</w:t>
            </w:r>
          </w:p>
          <w:p w:rsidR="0033431F" w:rsidRPr="00206224" w:rsidRDefault="0033431F" w:rsidP="003343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3431F" w:rsidRPr="00206224" w:rsidRDefault="00E74AE9" w:rsidP="003343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класс для начинающих</w:t>
            </w:r>
          </w:p>
        </w:tc>
        <w:tc>
          <w:tcPr>
            <w:tcW w:w="2409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3431F" w:rsidRPr="00206224" w:rsidRDefault="0033431F" w:rsidP="003343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62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26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0622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C26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06224">
              <w:rPr>
                <w:rFonts w:ascii="Times New Roman" w:hAnsi="Times New Roman" w:cs="Times New Roman"/>
                <w:sz w:val="24"/>
                <w:szCs w:val="24"/>
              </w:rPr>
              <w:t>.2023 15:00</w:t>
            </w:r>
          </w:p>
          <w:p w:rsidR="0033431F" w:rsidRPr="00206224" w:rsidRDefault="00E74AE9" w:rsidP="003343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6224">
              <w:rPr>
                <w:rFonts w:ascii="Times New Roman" w:hAnsi="Times New Roman" w:cs="Times New Roman"/>
                <w:sz w:val="24"/>
                <w:szCs w:val="24"/>
              </w:rPr>
              <w:t>СДК п. Октябрьский</w:t>
            </w:r>
          </w:p>
        </w:tc>
        <w:tc>
          <w:tcPr>
            <w:tcW w:w="1985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3431F" w:rsidRPr="00206224" w:rsidRDefault="00647469" w:rsidP="003343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3431F" w:rsidRPr="00206224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33431F" w:rsidRPr="00206224" w:rsidRDefault="0033431F" w:rsidP="003343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6224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5426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3431F" w:rsidRPr="00206224" w:rsidRDefault="00DB340F" w:rsidP="00DB3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340F">
              <w:rPr>
                <w:rFonts w:ascii="Times New Roman" w:hAnsi="Times New Roman" w:cs="Times New Roman"/>
                <w:sz w:val="24"/>
                <w:szCs w:val="24"/>
              </w:rPr>
              <w:t xml:space="preserve">Зеленская Ирина Николаевна, художественный руководитель СДК </w:t>
            </w:r>
            <w:proofErr w:type="spellStart"/>
            <w:r w:rsidRPr="00DB340F">
              <w:rPr>
                <w:rFonts w:ascii="Times New Roman" w:hAnsi="Times New Roman" w:cs="Times New Roman"/>
                <w:sz w:val="24"/>
                <w:szCs w:val="24"/>
              </w:rPr>
              <w:t>п.Октябрьский</w:t>
            </w:r>
            <w:proofErr w:type="spellEnd"/>
            <w:r w:rsidR="006C28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340F">
              <w:rPr>
                <w:rFonts w:ascii="Times New Roman" w:hAnsi="Times New Roman" w:cs="Times New Roman"/>
                <w:sz w:val="24"/>
                <w:szCs w:val="24"/>
              </w:rPr>
              <w:t>8-952-575-46-41</w:t>
            </w:r>
          </w:p>
        </w:tc>
      </w:tr>
      <w:tr w:rsidR="00525AC6" w:rsidRPr="00734CB2" w:rsidTr="006C28E6">
        <w:trPr>
          <w:jc w:val="center"/>
        </w:trPr>
        <w:tc>
          <w:tcPr>
            <w:tcW w:w="458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33431F" w:rsidRPr="00206224" w:rsidRDefault="00525AC6" w:rsidP="003343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514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3431F" w:rsidRPr="00206224" w:rsidRDefault="0033431F" w:rsidP="00E74A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622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74AE9">
              <w:rPr>
                <w:rFonts w:ascii="Times New Roman" w:hAnsi="Times New Roman" w:cs="Times New Roman"/>
                <w:sz w:val="24"/>
                <w:szCs w:val="24"/>
              </w:rPr>
              <w:t>Теннис – игра для ловких</w:t>
            </w:r>
            <w:r w:rsidRPr="002062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3431F" w:rsidRPr="00206224" w:rsidRDefault="006C28E6" w:rsidP="003343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ннисный турнир</w:t>
            </w:r>
          </w:p>
        </w:tc>
        <w:tc>
          <w:tcPr>
            <w:tcW w:w="2409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3431F" w:rsidRPr="00206224" w:rsidRDefault="00E74AE9" w:rsidP="003343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3431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C26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3431F">
              <w:rPr>
                <w:rFonts w:ascii="Times New Roman" w:hAnsi="Times New Roman" w:cs="Times New Roman"/>
                <w:sz w:val="24"/>
                <w:szCs w:val="24"/>
              </w:rPr>
              <w:t>.2023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3431F" w:rsidRPr="00206224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33431F" w:rsidRPr="00206224" w:rsidRDefault="00E74AE9" w:rsidP="00E74A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6224">
              <w:rPr>
                <w:rFonts w:ascii="Times New Roman" w:hAnsi="Times New Roman" w:cs="Times New Roman"/>
                <w:sz w:val="24"/>
                <w:szCs w:val="24"/>
              </w:rPr>
              <w:t>СДК п. Октябрьский</w:t>
            </w:r>
          </w:p>
        </w:tc>
        <w:tc>
          <w:tcPr>
            <w:tcW w:w="1985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3431F" w:rsidRPr="00206224" w:rsidRDefault="0033431F" w:rsidP="003343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6224">
              <w:rPr>
                <w:rFonts w:ascii="Times New Roman" w:hAnsi="Times New Roman" w:cs="Times New Roman"/>
                <w:sz w:val="24"/>
                <w:szCs w:val="24"/>
              </w:rPr>
              <w:t>15 человек</w:t>
            </w:r>
          </w:p>
          <w:p w:rsidR="0033431F" w:rsidRPr="00206224" w:rsidRDefault="0033431F" w:rsidP="003343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6224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5426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3431F" w:rsidRPr="00206224" w:rsidRDefault="0033431F" w:rsidP="003343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6224">
              <w:rPr>
                <w:rFonts w:ascii="Times New Roman" w:hAnsi="Times New Roman" w:cs="Times New Roman"/>
                <w:sz w:val="24"/>
                <w:szCs w:val="24"/>
              </w:rPr>
              <w:t>Дубров Данил Алексеевич</w:t>
            </w:r>
            <w:r w:rsidR="00DB340F">
              <w:rPr>
                <w:rFonts w:ascii="Times New Roman" w:hAnsi="Times New Roman" w:cs="Times New Roman"/>
                <w:sz w:val="24"/>
                <w:szCs w:val="24"/>
              </w:rPr>
              <w:t xml:space="preserve">, звукооператор СДК </w:t>
            </w:r>
            <w:proofErr w:type="spellStart"/>
            <w:r w:rsidR="00DB340F">
              <w:rPr>
                <w:rFonts w:ascii="Times New Roman" w:hAnsi="Times New Roman" w:cs="Times New Roman"/>
                <w:sz w:val="24"/>
                <w:szCs w:val="24"/>
              </w:rPr>
              <w:t>п.Октябрьский</w:t>
            </w:r>
            <w:proofErr w:type="spellEnd"/>
            <w:r w:rsidR="006C28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224">
              <w:rPr>
                <w:rFonts w:ascii="Times New Roman" w:hAnsi="Times New Roman" w:cs="Times New Roman"/>
                <w:sz w:val="24"/>
                <w:szCs w:val="24"/>
              </w:rPr>
              <w:t>8-918-583-31-52</w:t>
            </w:r>
          </w:p>
        </w:tc>
      </w:tr>
      <w:tr w:rsidR="00525AC6" w:rsidRPr="00734CB2" w:rsidTr="006C28E6">
        <w:trPr>
          <w:trHeight w:val="706"/>
          <w:jc w:val="center"/>
        </w:trPr>
        <w:tc>
          <w:tcPr>
            <w:tcW w:w="458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33431F" w:rsidRPr="00206224" w:rsidRDefault="00525AC6" w:rsidP="003343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14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3431F" w:rsidRPr="00525AC6" w:rsidRDefault="0033431F" w:rsidP="004E7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5AC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E74D2">
              <w:rPr>
                <w:rFonts w:ascii="Times New Roman" w:hAnsi="Times New Roman" w:cs="Times New Roman"/>
                <w:sz w:val="24"/>
                <w:szCs w:val="24"/>
              </w:rPr>
              <w:t>Гордо реет флаг России</w:t>
            </w:r>
            <w:r w:rsidRPr="00525A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74AE9" w:rsidRDefault="006C28E6" w:rsidP="003343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о концерт</w:t>
            </w:r>
            <w:r w:rsidR="004E74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431F" w:rsidRPr="00206224" w:rsidRDefault="0033431F" w:rsidP="003343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3431F" w:rsidRPr="00206224" w:rsidRDefault="0033431F" w:rsidP="003343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6224">
              <w:rPr>
                <w:rFonts w:ascii="Times New Roman" w:hAnsi="Times New Roman" w:cs="Times New Roman"/>
                <w:sz w:val="24"/>
                <w:szCs w:val="24"/>
              </w:rPr>
              <w:t>22.0</w:t>
            </w:r>
            <w:r w:rsidR="004E74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06224">
              <w:rPr>
                <w:rFonts w:ascii="Times New Roman" w:hAnsi="Times New Roman" w:cs="Times New Roman"/>
                <w:sz w:val="24"/>
                <w:szCs w:val="24"/>
              </w:rPr>
              <w:t>.2023 1</w:t>
            </w:r>
            <w:r w:rsidR="006474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06224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33431F" w:rsidRPr="00206224" w:rsidRDefault="0033431F" w:rsidP="003343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7B35" w:rsidRPr="00387B35">
              <w:rPr>
                <w:rFonts w:ascii="Times New Roman" w:hAnsi="Times New Roman" w:cs="Times New Roman"/>
                <w:sz w:val="24"/>
                <w:szCs w:val="24"/>
              </w:rPr>
              <w:t>Парк культуры и отдыха</w:t>
            </w:r>
          </w:p>
        </w:tc>
        <w:tc>
          <w:tcPr>
            <w:tcW w:w="1985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3431F" w:rsidRPr="00206224" w:rsidRDefault="0033431F" w:rsidP="003343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474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06224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33431F" w:rsidRPr="00206224" w:rsidRDefault="0033431F" w:rsidP="003343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6224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5426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33431F" w:rsidRPr="00206224" w:rsidRDefault="00DB340F" w:rsidP="00DB3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340F">
              <w:rPr>
                <w:rFonts w:ascii="Times New Roman" w:hAnsi="Times New Roman" w:cs="Times New Roman"/>
                <w:sz w:val="24"/>
                <w:szCs w:val="24"/>
              </w:rPr>
              <w:t xml:space="preserve">Костючик Нина Викторовна, художественный руководитель СДК </w:t>
            </w:r>
            <w:proofErr w:type="spellStart"/>
            <w:r w:rsidRPr="00DB340F">
              <w:rPr>
                <w:rFonts w:ascii="Times New Roman" w:hAnsi="Times New Roman" w:cs="Times New Roman"/>
                <w:sz w:val="24"/>
                <w:szCs w:val="24"/>
              </w:rPr>
              <w:t>п.Октябрьский</w:t>
            </w:r>
            <w:proofErr w:type="spellEnd"/>
            <w:r w:rsidR="006C28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340F">
              <w:rPr>
                <w:rFonts w:ascii="Times New Roman" w:hAnsi="Times New Roman" w:cs="Times New Roman"/>
                <w:sz w:val="24"/>
                <w:szCs w:val="24"/>
              </w:rPr>
              <w:t>8-951-825-20-99</w:t>
            </w:r>
          </w:p>
        </w:tc>
      </w:tr>
      <w:tr w:rsidR="00525AC6" w:rsidRPr="00734CB2" w:rsidTr="006C28E6">
        <w:trPr>
          <w:jc w:val="center"/>
        </w:trPr>
        <w:tc>
          <w:tcPr>
            <w:tcW w:w="458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33431F" w:rsidRPr="00206224" w:rsidRDefault="00525AC6" w:rsidP="003343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14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3431F" w:rsidRPr="00525AC6" w:rsidRDefault="0033431F" w:rsidP="004E7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5AC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E74D2">
              <w:rPr>
                <w:rFonts w:ascii="Times New Roman" w:hAnsi="Times New Roman" w:cs="Times New Roman"/>
                <w:sz w:val="24"/>
                <w:szCs w:val="24"/>
              </w:rPr>
              <w:t xml:space="preserve">Ленточка </w:t>
            </w:r>
            <w:proofErr w:type="spellStart"/>
            <w:r w:rsidR="004E74D2">
              <w:rPr>
                <w:rFonts w:ascii="Times New Roman" w:hAnsi="Times New Roman" w:cs="Times New Roman"/>
                <w:sz w:val="24"/>
                <w:szCs w:val="24"/>
              </w:rPr>
              <w:t>триколор</w:t>
            </w:r>
            <w:proofErr w:type="spellEnd"/>
            <w:r w:rsidRPr="00525A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3431F" w:rsidRPr="00206224" w:rsidRDefault="0033431F" w:rsidP="004E7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6224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 w:rsidR="004E74D2">
              <w:rPr>
                <w:rFonts w:ascii="Times New Roman" w:hAnsi="Times New Roman" w:cs="Times New Roman"/>
                <w:sz w:val="24"/>
                <w:szCs w:val="24"/>
              </w:rPr>
              <w:t xml:space="preserve">раздача ленточек </w:t>
            </w:r>
          </w:p>
        </w:tc>
        <w:tc>
          <w:tcPr>
            <w:tcW w:w="2409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3431F" w:rsidRPr="00206224" w:rsidRDefault="0033431F" w:rsidP="003343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E74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0622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E74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06224">
              <w:rPr>
                <w:rFonts w:ascii="Times New Roman" w:hAnsi="Times New Roman" w:cs="Times New Roman"/>
                <w:sz w:val="24"/>
                <w:szCs w:val="24"/>
              </w:rPr>
              <w:t>.2023 1</w:t>
            </w:r>
            <w:r w:rsidR="004E74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06224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33431F" w:rsidRPr="00206224" w:rsidRDefault="0033431F" w:rsidP="003343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6224">
              <w:rPr>
                <w:rFonts w:ascii="Times New Roman" w:hAnsi="Times New Roman" w:cs="Times New Roman"/>
                <w:sz w:val="24"/>
                <w:szCs w:val="24"/>
              </w:rPr>
              <w:t>п. Октябрьский</w:t>
            </w:r>
          </w:p>
        </w:tc>
        <w:tc>
          <w:tcPr>
            <w:tcW w:w="1985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3431F" w:rsidRPr="00206224" w:rsidRDefault="00647469" w:rsidP="003343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343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3431F" w:rsidRPr="00206224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33431F" w:rsidRPr="00206224" w:rsidRDefault="0033431F" w:rsidP="003343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6224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5426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33431F" w:rsidRPr="00206224" w:rsidRDefault="0033431F" w:rsidP="003343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6224">
              <w:rPr>
                <w:rFonts w:ascii="Times New Roman" w:hAnsi="Times New Roman" w:cs="Times New Roman"/>
                <w:sz w:val="24"/>
                <w:szCs w:val="24"/>
              </w:rPr>
              <w:t>Костючик Нина Викторовна</w:t>
            </w:r>
            <w:r w:rsidR="00DB340F">
              <w:rPr>
                <w:rFonts w:ascii="Times New Roman" w:hAnsi="Times New Roman" w:cs="Times New Roman"/>
                <w:sz w:val="24"/>
                <w:szCs w:val="24"/>
              </w:rPr>
              <w:t xml:space="preserve">, художественный руководитель СДК </w:t>
            </w:r>
            <w:proofErr w:type="spellStart"/>
            <w:r w:rsidR="00DB340F">
              <w:rPr>
                <w:rFonts w:ascii="Times New Roman" w:hAnsi="Times New Roman" w:cs="Times New Roman"/>
                <w:sz w:val="24"/>
                <w:szCs w:val="24"/>
              </w:rPr>
              <w:t>п.Октябрьский</w:t>
            </w:r>
            <w:proofErr w:type="spellEnd"/>
            <w:r w:rsidR="006C28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224">
              <w:rPr>
                <w:rFonts w:ascii="Times New Roman" w:hAnsi="Times New Roman" w:cs="Times New Roman"/>
                <w:sz w:val="24"/>
                <w:szCs w:val="24"/>
              </w:rPr>
              <w:t>8-951-825-20-99</w:t>
            </w:r>
          </w:p>
        </w:tc>
      </w:tr>
      <w:tr w:rsidR="00525AC6" w:rsidRPr="00734CB2" w:rsidTr="006C28E6">
        <w:trPr>
          <w:jc w:val="center"/>
        </w:trPr>
        <w:tc>
          <w:tcPr>
            <w:tcW w:w="458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33431F" w:rsidRPr="00206224" w:rsidRDefault="00525AC6" w:rsidP="003343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14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E74D2" w:rsidRPr="00206224" w:rsidRDefault="0033431F" w:rsidP="004E74D2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6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4E74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ская битва»</w:t>
            </w:r>
          </w:p>
          <w:p w:rsidR="0033431F" w:rsidRPr="00206224" w:rsidRDefault="0033431F" w:rsidP="0033431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3431F" w:rsidRDefault="006C28E6" w:rsidP="003343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</w:t>
            </w:r>
          </w:p>
          <w:p w:rsidR="004E74D2" w:rsidRPr="00206224" w:rsidRDefault="004E74D2" w:rsidP="0033431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3431F" w:rsidRPr="00206224" w:rsidRDefault="0033431F" w:rsidP="003343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62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E74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0622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E74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06224">
              <w:rPr>
                <w:rFonts w:ascii="Times New Roman" w:hAnsi="Times New Roman" w:cs="Times New Roman"/>
                <w:sz w:val="24"/>
                <w:szCs w:val="24"/>
              </w:rPr>
              <w:t>.2023 12:00</w:t>
            </w:r>
          </w:p>
          <w:p w:rsidR="0033431F" w:rsidRPr="00206224" w:rsidRDefault="0033431F" w:rsidP="003343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6224">
              <w:rPr>
                <w:rFonts w:ascii="Times New Roman" w:hAnsi="Times New Roman" w:cs="Times New Roman"/>
                <w:sz w:val="24"/>
                <w:szCs w:val="24"/>
              </w:rPr>
              <w:t>СДК п. Октябрьский</w:t>
            </w:r>
          </w:p>
        </w:tc>
        <w:tc>
          <w:tcPr>
            <w:tcW w:w="1985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3431F" w:rsidRPr="00206224" w:rsidRDefault="00525AC6" w:rsidP="003343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3431F" w:rsidRPr="00206224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  <w:p w:rsidR="0033431F" w:rsidRPr="00206224" w:rsidRDefault="0033431F" w:rsidP="003343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6224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5426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33431F" w:rsidRPr="006C28E6" w:rsidRDefault="00DB340F" w:rsidP="00DB3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340F">
              <w:rPr>
                <w:rFonts w:ascii="Times New Roman" w:hAnsi="Times New Roman" w:cs="Times New Roman"/>
                <w:sz w:val="24"/>
                <w:szCs w:val="24"/>
              </w:rPr>
              <w:t xml:space="preserve">Зеленская Ирина Николаевна, художественный руководитель СДК </w:t>
            </w:r>
            <w:proofErr w:type="spellStart"/>
            <w:r w:rsidRPr="00DB340F">
              <w:rPr>
                <w:rFonts w:ascii="Times New Roman" w:hAnsi="Times New Roman" w:cs="Times New Roman"/>
                <w:sz w:val="24"/>
                <w:szCs w:val="24"/>
              </w:rPr>
              <w:t>п.Октябрьский</w:t>
            </w:r>
            <w:proofErr w:type="spellEnd"/>
            <w:r w:rsidR="006C28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340F">
              <w:rPr>
                <w:rFonts w:ascii="Times New Roman" w:hAnsi="Times New Roman" w:cs="Times New Roman"/>
                <w:sz w:val="24"/>
                <w:szCs w:val="24"/>
              </w:rPr>
              <w:t>8-952-575-46-41</w:t>
            </w:r>
          </w:p>
        </w:tc>
      </w:tr>
      <w:tr w:rsidR="009467CB" w:rsidRPr="00734CB2" w:rsidTr="006C28E6">
        <w:trPr>
          <w:jc w:val="center"/>
        </w:trPr>
        <w:tc>
          <w:tcPr>
            <w:tcW w:w="458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33431F" w:rsidRPr="00206224" w:rsidRDefault="00525AC6" w:rsidP="003343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3431F" w:rsidRPr="00206224" w:rsidRDefault="0033431F" w:rsidP="003343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6224">
              <w:rPr>
                <w:rFonts w:ascii="Times New Roman" w:hAnsi="Times New Roman" w:cs="Times New Roman"/>
                <w:sz w:val="24"/>
                <w:szCs w:val="24"/>
              </w:rPr>
              <w:t>«Стоп движение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3431F" w:rsidRPr="00206224" w:rsidRDefault="0033431F" w:rsidP="003343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6224">
              <w:rPr>
                <w:rFonts w:ascii="Times New Roman" w:hAnsi="Times New Roman" w:cs="Times New Roman"/>
                <w:sz w:val="24"/>
                <w:szCs w:val="24"/>
              </w:rPr>
              <w:t>Устный журнал по правилам дорожного движ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3431F" w:rsidRPr="00206224" w:rsidRDefault="00E74AE9" w:rsidP="003343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3431F" w:rsidRPr="0020622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3431F" w:rsidRPr="00206224">
              <w:rPr>
                <w:rFonts w:ascii="Times New Roman" w:hAnsi="Times New Roman" w:cs="Times New Roman"/>
                <w:sz w:val="24"/>
                <w:szCs w:val="24"/>
              </w:rPr>
              <w:t>.2023 14:00</w:t>
            </w:r>
          </w:p>
          <w:p w:rsidR="0033431F" w:rsidRPr="00206224" w:rsidRDefault="0033431F" w:rsidP="003343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6224">
              <w:rPr>
                <w:rFonts w:ascii="Times New Roman" w:hAnsi="Times New Roman" w:cs="Times New Roman"/>
                <w:sz w:val="24"/>
                <w:szCs w:val="24"/>
              </w:rPr>
              <w:t>Фойе СДК п. Октябрьский</w:t>
            </w:r>
          </w:p>
        </w:tc>
        <w:tc>
          <w:tcPr>
            <w:tcW w:w="1985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3431F" w:rsidRPr="00206224" w:rsidRDefault="0033431F" w:rsidP="003343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6224">
              <w:rPr>
                <w:rFonts w:ascii="Times New Roman" w:hAnsi="Times New Roman" w:cs="Times New Roman"/>
                <w:sz w:val="24"/>
                <w:szCs w:val="24"/>
              </w:rPr>
              <w:t>15 человек</w:t>
            </w:r>
          </w:p>
          <w:p w:rsidR="0033431F" w:rsidRPr="00206224" w:rsidRDefault="0033431F" w:rsidP="003343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6224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5426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DB340F" w:rsidRPr="00DB340F" w:rsidRDefault="00DB340F" w:rsidP="00DB3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340F">
              <w:rPr>
                <w:rFonts w:ascii="Times New Roman" w:hAnsi="Times New Roman" w:cs="Times New Roman"/>
                <w:sz w:val="24"/>
                <w:szCs w:val="24"/>
              </w:rPr>
              <w:t xml:space="preserve">Зеленская Ирина Николаевна, художественный руководитель СДК </w:t>
            </w:r>
            <w:proofErr w:type="spellStart"/>
            <w:r w:rsidRPr="00DB340F">
              <w:rPr>
                <w:rFonts w:ascii="Times New Roman" w:hAnsi="Times New Roman" w:cs="Times New Roman"/>
                <w:sz w:val="24"/>
                <w:szCs w:val="24"/>
              </w:rPr>
              <w:t>п.Октябрьский</w:t>
            </w:r>
            <w:proofErr w:type="spellEnd"/>
          </w:p>
          <w:p w:rsidR="0033431F" w:rsidRPr="00206224" w:rsidRDefault="00DB340F" w:rsidP="00DB3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340F">
              <w:rPr>
                <w:rFonts w:ascii="Times New Roman" w:hAnsi="Times New Roman" w:cs="Times New Roman"/>
                <w:sz w:val="24"/>
                <w:szCs w:val="24"/>
              </w:rPr>
              <w:t>8-952-575-46-41</w:t>
            </w:r>
          </w:p>
        </w:tc>
      </w:tr>
    </w:tbl>
    <w:p w:rsidR="00A27366" w:rsidRPr="00734CB2" w:rsidRDefault="00A27366" w:rsidP="00206224">
      <w:pPr>
        <w:rPr>
          <w:rFonts w:ascii="Times New Roman" w:hAnsi="Times New Roman" w:cs="Times New Roman"/>
          <w:sz w:val="28"/>
          <w:szCs w:val="28"/>
        </w:rPr>
      </w:pPr>
    </w:p>
    <w:sectPr w:rsidR="00A27366" w:rsidRPr="00734CB2" w:rsidSect="008B46DB">
      <w:pgSz w:w="16838" w:h="11906" w:orient="landscape"/>
      <w:pgMar w:top="567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28C"/>
    <w:rsid w:val="00005D8D"/>
    <w:rsid w:val="00006A2A"/>
    <w:rsid w:val="00013C27"/>
    <w:rsid w:val="00015EE4"/>
    <w:rsid w:val="00024319"/>
    <w:rsid w:val="0003052A"/>
    <w:rsid w:val="00032BCE"/>
    <w:rsid w:val="00033763"/>
    <w:rsid w:val="000378AC"/>
    <w:rsid w:val="00041BAA"/>
    <w:rsid w:val="00055F36"/>
    <w:rsid w:val="00057C6E"/>
    <w:rsid w:val="000653B5"/>
    <w:rsid w:val="00065C27"/>
    <w:rsid w:val="00075C30"/>
    <w:rsid w:val="0008268A"/>
    <w:rsid w:val="000844AD"/>
    <w:rsid w:val="000A0B99"/>
    <w:rsid w:val="000B0DBF"/>
    <w:rsid w:val="000C01AE"/>
    <w:rsid w:val="000C0E44"/>
    <w:rsid w:val="000C26E2"/>
    <w:rsid w:val="000D3196"/>
    <w:rsid w:val="001112B8"/>
    <w:rsid w:val="0011273D"/>
    <w:rsid w:val="0012295D"/>
    <w:rsid w:val="0013567E"/>
    <w:rsid w:val="0013755B"/>
    <w:rsid w:val="001412B3"/>
    <w:rsid w:val="00146DD7"/>
    <w:rsid w:val="00150BC8"/>
    <w:rsid w:val="0017072C"/>
    <w:rsid w:val="00171763"/>
    <w:rsid w:val="00172D20"/>
    <w:rsid w:val="00176139"/>
    <w:rsid w:val="001869AD"/>
    <w:rsid w:val="001A0A92"/>
    <w:rsid w:val="001A118C"/>
    <w:rsid w:val="001A3246"/>
    <w:rsid w:val="001B2FAE"/>
    <w:rsid w:val="001B5581"/>
    <w:rsid w:val="001C14D1"/>
    <w:rsid w:val="001C1A34"/>
    <w:rsid w:val="001D3EE7"/>
    <w:rsid w:val="001D5E3F"/>
    <w:rsid w:val="001F7B55"/>
    <w:rsid w:val="00203B09"/>
    <w:rsid w:val="00206224"/>
    <w:rsid w:val="002138D3"/>
    <w:rsid w:val="00215003"/>
    <w:rsid w:val="00216CDD"/>
    <w:rsid w:val="0023214A"/>
    <w:rsid w:val="00240BB4"/>
    <w:rsid w:val="0025088E"/>
    <w:rsid w:val="00281D0B"/>
    <w:rsid w:val="00284C41"/>
    <w:rsid w:val="002876A2"/>
    <w:rsid w:val="002B5A7F"/>
    <w:rsid w:val="002E1BF9"/>
    <w:rsid w:val="002E6237"/>
    <w:rsid w:val="002E73A5"/>
    <w:rsid w:val="002F7CD9"/>
    <w:rsid w:val="003103D8"/>
    <w:rsid w:val="00314439"/>
    <w:rsid w:val="00316D7C"/>
    <w:rsid w:val="00322FF8"/>
    <w:rsid w:val="0032696A"/>
    <w:rsid w:val="00332758"/>
    <w:rsid w:val="0033431F"/>
    <w:rsid w:val="0033513A"/>
    <w:rsid w:val="00356632"/>
    <w:rsid w:val="0037345D"/>
    <w:rsid w:val="003814F3"/>
    <w:rsid w:val="00387B35"/>
    <w:rsid w:val="003937E5"/>
    <w:rsid w:val="003B27DC"/>
    <w:rsid w:val="003C5DFB"/>
    <w:rsid w:val="003D2B7C"/>
    <w:rsid w:val="003D7693"/>
    <w:rsid w:val="003E3B49"/>
    <w:rsid w:val="003F341B"/>
    <w:rsid w:val="00415592"/>
    <w:rsid w:val="00423A75"/>
    <w:rsid w:val="00431E29"/>
    <w:rsid w:val="0045265C"/>
    <w:rsid w:val="00455499"/>
    <w:rsid w:val="004601CF"/>
    <w:rsid w:val="004850AC"/>
    <w:rsid w:val="00493727"/>
    <w:rsid w:val="004A4E6F"/>
    <w:rsid w:val="004A50E6"/>
    <w:rsid w:val="004B3E49"/>
    <w:rsid w:val="004B42A0"/>
    <w:rsid w:val="004C56D6"/>
    <w:rsid w:val="004E1A1F"/>
    <w:rsid w:val="004E3835"/>
    <w:rsid w:val="004E3EA8"/>
    <w:rsid w:val="004E74D2"/>
    <w:rsid w:val="004E7F81"/>
    <w:rsid w:val="004F5BEF"/>
    <w:rsid w:val="005215B5"/>
    <w:rsid w:val="00522FD8"/>
    <w:rsid w:val="00525AC6"/>
    <w:rsid w:val="00526859"/>
    <w:rsid w:val="00527104"/>
    <w:rsid w:val="00536496"/>
    <w:rsid w:val="0056001D"/>
    <w:rsid w:val="00562684"/>
    <w:rsid w:val="005636C5"/>
    <w:rsid w:val="00565344"/>
    <w:rsid w:val="00566060"/>
    <w:rsid w:val="00577B62"/>
    <w:rsid w:val="00582899"/>
    <w:rsid w:val="0058571A"/>
    <w:rsid w:val="005D66D8"/>
    <w:rsid w:val="005E6B4D"/>
    <w:rsid w:val="005F2A83"/>
    <w:rsid w:val="005F3254"/>
    <w:rsid w:val="00601C46"/>
    <w:rsid w:val="0060258C"/>
    <w:rsid w:val="00611C41"/>
    <w:rsid w:val="006274AE"/>
    <w:rsid w:val="00627584"/>
    <w:rsid w:val="00630441"/>
    <w:rsid w:val="006323E0"/>
    <w:rsid w:val="00634AE5"/>
    <w:rsid w:val="006414DB"/>
    <w:rsid w:val="00647469"/>
    <w:rsid w:val="0066453A"/>
    <w:rsid w:val="00665BFC"/>
    <w:rsid w:val="00665E8F"/>
    <w:rsid w:val="00666A1D"/>
    <w:rsid w:val="00684720"/>
    <w:rsid w:val="0069209C"/>
    <w:rsid w:val="006A6351"/>
    <w:rsid w:val="006C28E6"/>
    <w:rsid w:val="006C2C0C"/>
    <w:rsid w:val="006F1108"/>
    <w:rsid w:val="006F4F10"/>
    <w:rsid w:val="007106D1"/>
    <w:rsid w:val="00712C38"/>
    <w:rsid w:val="007146D2"/>
    <w:rsid w:val="00714F05"/>
    <w:rsid w:val="00726C41"/>
    <w:rsid w:val="00731D73"/>
    <w:rsid w:val="00734CB2"/>
    <w:rsid w:val="007473BD"/>
    <w:rsid w:val="00755554"/>
    <w:rsid w:val="007611E9"/>
    <w:rsid w:val="00764649"/>
    <w:rsid w:val="00767636"/>
    <w:rsid w:val="00784306"/>
    <w:rsid w:val="00791EEB"/>
    <w:rsid w:val="007A6AF3"/>
    <w:rsid w:val="007C6BBB"/>
    <w:rsid w:val="007D08C7"/>
    <w:rsid w:val="007F5814"/>
    <w:rsid w:val="0081213A"/>
    <w:rsid w:val="00814F29"/>
    <w:rsid w:val="00831467"/>
    <w:rsid w:val="008323A3"/>
    <w:rsid w:val="008400BE"/>
    <w:rsid w:val="00844471"/>
    <w:rsid w:val="0085404A"/>
    <w:rsid w:val="00892785"/>
    <w:rsid w:val="008A40B7"/>
    <w:rsid w:val="008A7892"/>
    <w:rsid w:val="008B46DB"/>
    <w:rsid w:val="008C71D0"/>
    <w:rsid w:val="008E1075"/>
    <w:rsid w:val="008E6020"/>
    <w:rsid w:val="008F4ED6"/>
    <w:rsid w:val="00916707"/>
    <w:rsid w:val="009231C4"/>
    <w:rsid w:val="009272BB"/>
    <w:rsid w:val="009317A3"/>
    <w:rsid w:val="00940223"/>
    <w:rsid w:val="0094159A"/>
    <w:rsid w:val="00943294"/>
    <w:rsid w:val="009467CB"/>
    <w:rsid w:val="009629EF"/>
    <w:rsid w:val="009673E0"/>
    <w:rsid w:val="009725FD"/>
    <w:rsid w:val="00973127"/>
    <w:rsid w:val="00991440"/>
    <w:rsid w:val="0099539E"/>
    <w:rsid w:val="009D3A78"/>
    <w:rsid w:val="009D77DE"/>
    <w:rsid w:val="009E1204"/>
    <w:rsid w:val="009F2AFF"/>
    <w:rsid w:val="00A12C14"/>
    <w:rsid w:val="00A25C82"/>
    <w:rsid w:val="00A27366"/>
    <w:rsid w:val="00A4716C"/>
    <w:rsid w:val="00A52B38"/>
    <w:rsid w:val="00A62AE7"/>
    <w:rsid w:val="00A76899"/>
    <w:rsid w:val="00A851DC"/>
    <w:rsid w:val="00AC35A6"/>
    <w:rsid w:val="00AD2F37"/>
    <w:rsid w:val="00AD5AB8"/>
    <w:rsid w:val="00AE3B4F"/>
    <w:rsid w:val="00B021C8"/>
    <w:rsid w:val="00B136C1"/>
    <w:rsid w:val="00B2466A"/>
    <w:rsid w:val="00B3543B"/>
    <w:rsid w:val="00B35589"/>
    <w:rsid w:val="00B46654"/>
    <w:rsid w:val="00B87396"/>
    <w:rsid w:val="00BB3AD1"/>
    <w:rsid w:val="00BD32E0"/>
    <w:rsid w:val="00BE3FF4"/>
    <w:rsid w:val="00BE6D29"/>
    <w:rsid w:val="00C01FD6"/>
    <w:rsid w:val="00C103F7"/>
    <w:rsid w:val="00C13406"/>
    <w:rsid w:val="00C34E24"/>
    <w:rsid w:val="00C362D7"/>
    <w:rsid w:val="00C40F82"/>
    <w:rsid w:val="00C55B25"/>
    <w:rsid w:val="00C661B4"/>
    <w:rsid w:val="00C75209"/>
    <w:rsid w:val="00C76AC6"/>
    <w:rsid w:val="00C939B0"/>
    <w:rsid w:val="00CB6DF3"/>
    <w:rsid w:val="00CF3DD4"/>
    <w:rsid w:val="00D00AF9"/>
    <w:rsid w:val="00D0420B"/>
    <w:rsid w:val="00D052F4"/>
    <w:rsid w:val="00D13397"/>
    <w:rsid w:val="00D15A8F"/>
    <w:rsid w:val="00D2082A"/>
    <w:rsid w:val="00D241D6"/>
    <w:rsid w:val="00D243C1"/>
    <w:rsid w:val="00D452B4"/>
    <w:rsid w:val="00D525C9"/>
    <w:rsid w:val="00D54718"/>
    <w:rsid w:val="00D76FDB"/>
    <w:rsid w:val="00D8212F"/>
    <w:rsid w:val="00D950DB"/>
    <w:rsid w:val="00DA18A5"/>
    <w:rsid w:val="00DA3728"/>
    <w:rsid w:val="00DA3910"/>
    <w:rsid w:val="00DA47C2"/>
    <w:rsid w:val="00DB1D8E"/>
    <w:rsid w:val="00DB2F99"/>
    <w:rsid w:val="00DB340F"/>
    <w:rsid w:val="00DB6DE8"/>
    <w:rsid w:val="00DC23E8"/>
    <w:rsid w:val="00DC35F5"/>
    <w:rsid w:val="00DD5DF8"/>
    <w:rsid w:val="00DE3924"/>
    <w:rsid w:val="00DF1AA2"/>
    <w:rsid w:val="00E0481B"/>
    <w:rsid w:val="00E05E64"/>
    <w:rsid w:val="00E1478E"/>
    <w:rsid w:val="00E1513E"/>
    <w:rsid w:val="00E32607"/>
    <w:rsid w:val="00E36F33"/>
    <w:rsid w:val="00E5028C"/>
    <w:rsid w:val="00E5707B"/>
    <w:rsid w:val="00E719EC"/>
    <w:rsid w:val="00E74AE9"/>
    <w:rsid w:val="00E81EB9"/>
    <w:rsid w:val="00E97518"/>
    <w:rsid w:val="00EA0E6F"/>
    <w:rsid w:val="00EC3EE2"/>
    <w:rsid w:val="00EC7AC5"/>
    <w:rsid w:val="00ED683C"/>
    <w:rsid w:val="00F04F51"/>
    <w:rsid w:val="00F10514"/>
    <w:rsid w:val="00F17CF8"/>
    <w:rsid w:val="00F2350B"/>
    <w:rsid w:val="00F51901"/>
    <w:rsid w:val="00F5683C"/>
    <w:rsid w:val="00F578B9"/>
    <w:rsid w:val="00F65EAE"/>
    <w:rsid w:val="00F7065B"/>
    <w:rsid w:val="00F80B27"/>
    <w:rsid w:val="00F86A9A"/>
    <w:rsid w:val="00F918DA"/>
    <w:rsid w:val="00FA13FE"/>
    <w:rsid w:val="00FB13AD"/>
    <w:rsid w:val="00FB3399"/>
    <w:rsid w:val="00FD4A0C"/>
    <w:rsid w:val="00FE597C"/>
    <w:rsid w:val="00FF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CD8845-F199-42DF-802E-534FA2B63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1901"/>
    <w:pPr>
      <w:spacing w:after="0" w:line="240" w:lineRule="auto"/>
    </w:pPr>
  </w:style>
  <w:style w:type="table" w:styleId="a4">
    <w:name w:val="Table Grid"/>
    <w:basedOn w:val="a1"/>
    <w:uiPriority w:val="59"/>
    <w:rsid w:val="00137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rsid w:val="00C76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146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916707"/>
    <w:rPr>
      <w:i/>
      <w:iCs/>
    </w:rPr>
  </w:style>
  <w:style w:type="character" w:styleId="a7">
    <w:name w:val="Strong"/>
    <w:basedOn w:val="a0"/>
    <w:uiPriority w:val="22"/>
    <w:qFormat/>
    <w:rsid w:val="005215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93419-5785-4CF4-B1A8-31FD5ACD3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Щепкинская Администрация</Company>
  <LinksUpToDate>false</LinksUpToDate>
  <CharactersWithSpaces>3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6</cp:revision>
  <cp:lastPrinted>2019-01-17T09:10:00Z</cp:lastPrinted>
  <dcterms:created xsi:type="dcterms:W3CDTF">2023-07-17T08:51:00Z</dcterms:created>
  <dcterms:modified xsi:type="dcterms:W3CDTF">2023-07-31T13:10:00Z</dcterms:modified>
</cp:coreProperties>
</file>